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CABB" w14:textId="03782259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HORARIO </w:t>
      </w:r>
      <w:r w:rsidR="00C317F1">
        <w:rPr>
          <w:rFonts w:ascii="Arial Black" w:hAnsi="Arial Black" w:cs="Arial"/>
          <w:b/>
          <w:bCs/>
          <w:color w:val="0049A2"/>
          <w:lang w:val="en-US"/>
        </w:rPr>
        <w:t xml:space="preserve">CUARTO BASICO </w:t>
      </w:r>
      <w:r w:rsidR="00387DA2">
        <w:rPr>
          <w:rFonts w:ascii="Arial Black" w:hAnsi="Arial Black" w:cs="Arial"/>
          <w:b/>
          <w:bCs/>
          <w:color w:val="0049A2"/>
          <w:lang w:val="en-US"/>
        </w:rPr>
        <w:t>B</w:t>
      </w:r>
    </w:p>
    <w:p w14:paraId="2EFC55C4" w14:textId="2795883D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DOCENTE: </w:t>
      </w:r>
      <w:r w:rsidR="00387DA2">
        <w:rPr>
          <w:rFonts w:ascii="Arial Black" w:hAnsi="Arial Black" w:cs="Arial"/>
          <w:b/>
          <w:bCs/>
          <w:color w:val="0049A2"/>
          <w:lang w:val="en-US"/>
        </w:rPr>
        <w:t>TAMA</w:t>
      </w:r>
      <w:r w:rsidR="00EE52FA">
        <w:rPr>
          <w:rFonts w:ascii="Arial Black" w:hAnsi="Arial Black" w:cs="Arial"/>
          <w:b/>
          <w:bCs/>
          <w:color w:val="0049A2"/>
          <w:lang w:val="en-US"/>
        </w:rPr>
        <w:t>R</w:t>
      </w:r>
      <w:r w:rsidR="00387DA2">
        <w:rPr>
          <w:rFonts w:ascii="Arial Black" w:hAnsi="Arial Black" w:cs="Arial"/>
          <w:b/>
          <w:bCs/>
          <w:color w:val="0049A2"/>
          <w:lang w:val="en-US"/>
        </w:rPr>
        <w:t>A MUÑOZ</w:t>
      </w:r>
    </w:p>
    <w:p w14:paraId="11A111BD" w14:textId="3C483781" w:rsidR="00857D81" w:rsidRDefault="00857D81" w:rsidP="00857D81">
      <w:pPr>
        <w:rPr>
          <w:rFonts w:ascii="Calibri" w:eastAsia="Times New Roman" w:hAnsi="Calibri" w:cs="Calibri"/>
          <w:color w:val="000000"/>
          <w:sz w:val="22"/>
          <w:szCs w:val="22"/>
          <w:lang w:eastAsia="es-CL"/>
        </w:rPr>
      </w:pPr>
      <w:hyperlink r:id="rId8" w:history="1">
        <w:r w:rsidRPr="00A8768C">
          <w:rPr>
            <w:rStyle w:val="Hipervnculo"/>
            <w:rFonts w:ascii="Calibri" w:eastAsia="Times New Roman" w:hAnsi="Calibri" w:cs="Calibri"/>
            <w:sz w:val="22"/>
            <w:szCs w:val="22"/>
            <w:lang w:eastAsia="es-CL"/>
          </w:rPr>
          <w:t>tamara.munoz@bostoncollegelafarfana.cl</w:t>
        </w:r>
      </w:hyperlink>
    </w:p>
    <w:p w14:paraId="7FE65720" w14:textId="77777777" w:rsidR="00857D81" w:rsidRPr="00857D81" w:rsidRDefault="00857D81" w:rsidP="00857D81">
      <w:pPr>
        <w:rPr>
          <w:rFonts w:ascii="Calibri" w:eastAsia="Times New Roman" w:hAnsi="Calibri" w:cs="Calibri"/>
          <w:color w:val="000000"/>
          <w:sz w:val="22"/>
          <w:szCs w:val="22"/>
          <w:lang w:eastAsia="es-CL"/>
        </w:rPr>
      </w:pPr>
    </w:p>
    <w:tbl>
      <w:tblPr>
        <w:tblpPr w:leftFromText="141" w:rightFromText="141" w:vertAnchor="text" w:horzAnchor="margin" w:tblpXSpec="center" w:tblpY="145"/>
        <w:tblW w:w="1538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975"/>
        <w:gridCol w:w="3220"/>
        <w:gridCol w:w="2368"/>
        <w:gridCol w:w="2896"/>
        <w:gridCol w:w="2505"/>
        <w:gridCol w:w="2248"/>
      </w:tblGrid>
      <w:tr w:rsidR="00950E35" w:rsidRPr="00387DA2" w14:paraId="51B35ACC" w14:textId="77777777" w:rsidTr="00950E35">
        <w:trPr>
          <w:trHeight w:val="284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7173C151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0CC273B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HOR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309BE01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7CAEF5A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F4D1D82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IERCOLES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C71E333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825EAF4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VIERNES</w:t>
            </w:r>
          </w:p>
        </w:tc>
      </w:tr>
      <w:tr w:rsidR="00950E35" w:rsidRPr="00387DA2" w14:paraId="598BCD5D" w14:textId="77777777" w:rsidTr="00950E35">
        <w:trPr>
          <w:trHeight w:val="284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8AF1AE0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00 - 08: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20A6EA41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58226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387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 NATURALES</w:t>
            </w:r>
            <w:proofErr w:type="gramEnd"/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ED109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608F4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IA Y CS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26BCE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E9EB8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</w:tr>
      <w:tr w:rsidR="00950E35" w:rsidRPr="00387DA2" w14:paraId="66D13F39" w14:textId="77777777" w:rsidTr="00950E35">
        <w:trPr>
          <w:trHeight w:val="284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3523E6D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45 - 09: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6531CD0A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3D29F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387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 NATURALES</w:t>
            </w:r>
            <w:proofErr w:type="gramEnd"/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3FD5F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BF6AA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IA Y CS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2805E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38138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</w:tr>
      <w:tr w:rsidR="00950E35" w:rsidRPr="00387DA2" w14:paraId="039F2D0E" w14:textId="77777777" w:rsidTr="00950E35">
        <w:trPr>
          <w:trHeight w:val="284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734D8B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30 - 09:45</w:t>
            </w:r>
          </w:p>
        </w:tc>
        <w:tc>
          <w:tcPr>
            <w:tcW w:w="142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728D2F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950E35" w:rsidRPr="00387DA2" w14:paraId="5D96F1CA" w14:textId="77777777" w:rsidTr="00950E35">
        <w:trPr>
          <w:trHeight w:val="284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C90118F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45 - 10: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DFE5985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CEA20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ON FISICA Y SALUD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ED145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F49D0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F933E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387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 VISUALES</w:t>
            </w:r>
            <w:proofErr w:type="gramEnd"/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093E7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</w:tr>
      <w:tr w:rsidR="00950E35" w:rsidRPr="00387DA2" w14:paraId="2460D35D" w14:textId="77777777" w:rsidTr="00950E35">
        <w:trPr>
          <w:trHeight w:val="284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2C6A94E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0:30 - 11: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1A59BD6D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4B8E4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ON FISICA Y SALUD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5FFCF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38123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E0CDC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387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 VISUALES</w:t>
            </w:r>
            <w:proofErr w:type="gramEnd"/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01209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</w:tr>
      <w:tr w:rsidR="00950E35" w:rsidRPr="00387DA2" w14:paraId="216BD95F" w14:textId="77777777" w:rsidTr="00950E35">
        <w:trPr>
          <w:trHeight w:val="284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199666F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15 - 11:30</w:t>
            </w:r>
          </w:p>
        </w:tc>
        <w:tc>
          <w:tcPr>
            <w:tcW w:w="142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4FB8D62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950E35" w:rsidRPr="00387DA2" w14:paraId="463313A0" w14:textId="77777777" w:rsidTr="00950E35">
        <w:trPr>
          <w:trHeight w:val="284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17ED326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30 - 12: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39773724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B2DDB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AF2DD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3ECFD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ON FISICA Y SALUD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7848C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IENTACIÓN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4B225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USICA</w:t>
            </w:r>
          </w:p>
        </w:tc>
      </w:tr>
      <w:tr w:rsidR="00950E35" w:rsidRPr="00387DA2" w14:paraId="4364BF97" w14:textId="77777777" w:rsidTr="00950E35">
        <w:trPr>
          <w:trHeight w:val="284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084C754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2:15 - 13: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70DFB210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EF3C4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A8C08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AE2F9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ON FISICA Y SALUD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26305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IA Y C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D7456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IENTACIÓN</w:t>
            </w:r>
          </w:p>
        </w:tc>
      </w:tr>
      <w:tr w:rsidR="00950E35" w:rsidRPr="00387DA2" w14:paraId="2F7DCB14" w14:textId="77777777" w:rsidTr="00950E35">
        <w:trPr>
          <w:trHeight w:val="284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B16CE1D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3:00 - 14: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4EDE23D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ALM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50CFE60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MUERZO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E8775E7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MUERZO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DC2EE44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MUERZO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A3B8E40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MUERZO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9CD2E80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950E35" w:rsidRPr="00387DA2" w14:paraId="4B1AF324" w14:textId="77777777" w:rsidTr="00950E35">
        <w:trPr>
          <w:trHeight w:val="284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7E48B4C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00 -14:4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65C08B98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82DC6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ON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0B975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ON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77DA5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ECNOLOGÍA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BE900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FE68F78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950E35" w:rsidRPr="00387DA2" w14:paraId="6C7ECFEA" w14:textId="77777777" w:rsidTr="00950E35">
        <w:trPr>
          <w:trHeight w:val="284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3EE925A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45 -15: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52718493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7DB3C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272DA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CD7CF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387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 NATURALES</w:t>
            </w:r>
            <w:proofErr w:type="gramEnd"/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FE609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87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178A5D5" w14:textId="77777777" w:rsidR="00950E35" w:rsidRPr="00387DA2" w:rsidRDefault="00950E35" w:rsidP="00950E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2E985C1C" w14:textId="77777777" w:rsidR="00857D81" w:rsidRDefault="00857D81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5C6234CC" w14:textId="62F01486" w:rsidR="003B7418" w:rsidRDefault="003B7418" w:rsidP="00EE52FA">
      <w:pPr>
        <w:spacing w:line="360" w:lineRule="auto"/>
        <w:ind w:right="-852"/>
        <w:jc w:val="center"/>
        <w:rPr>
          <w:rFonts w:ascii="Arial Black" w:hAnsi="Arial Black" w:cs="Arial"/>
          <w:b/>
          <w:bCs/>
          <w:color w:val="0049A2"/>
          <w:lang w:val="en-US"/>
        </w:rPr>
      </w:pPr>
    </w:p>
    <w:p w14:paraId="18741D67" w14:textId="77777777" w:rsidR="00866D37" w:rsidRPr="00866D37" w:rsidRDefault="00866D37" w:rsidP="00866D37">
      <w:pPr>
        <w:rPr>
          <w:rFonts w:ascii="Courier New" w:hAnsi="Courier New" w:cs="Courier New"/>
          <w:lang w:eastAsia="es-CL"/>
        </w:rPr>
      </w:pPr>
      <w:bookmarkStart w:id="0" w:name="_GoBack"/>
      <w:bookmarkEnd w:id="0"/>
    </w:p>
    <w:sectPr w:rsidR="00866D37" w:rsidRPr="00866D37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47951" w14:textId="77777777" w:rsidR="00DA72C5" w:rsidRDefault="00DA72C5" w:rsidP="00BB25E9">
      <w:r>
        <w:separator/>
      </w:r>
    </w:p>
  </w:endnote>
  <w:endnote w:type="continuationSeparator" w:id="0">
    <w:p w14:paraId="618189DC" w14:textId="77777777" w:rsidR="00DA72C5" w:rsidRDefault="00DA72C5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DA72C5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DA72C5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75B9B" w14:textId="77777777" w:rsidR="00DA72C5" w:rsidRDefault="00DA72C5" w:rsidP="00BB25E9">
      <w:r>
        <w:separator/>
      </w:r>
    </w:p>
  </w:footnote>
  <w:footnote w:type="continuationSeparator" w:id="0">
    <w:p w14:paraId="1F6E7BC6" w14:textId="77777777" w:rsidR="00DA72C5" w:rsidRDefault="00DA72C5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155BFD"/>
    <w:rsid w:val="002271C4"/>
    <w:rsid w:val="00250084"/>
    <w:rsid w:val="002E479A"/>
    <w:rsid w:val="00387DA2"/>
    <w:rsid w:val="003B7418"/>
    <w:rsid w:val="004532BA"/>
    <w:rsid w:val="004F3897"/>
    <w:rsid w:val="00506436"/>
    <w:rsid w:val="00507727"/>
    <w:rsid w:val="00577A55"/>
    <w:rsid w:val="005D201E"/>
    <w:rsid w:val="005E2554"/>
    <w:rsid w:val="006056F5"/>
    <w:rsid w:val="00606441"/>
    <w:rsid w:val="006121E9"/>
    <w:rsid w:val="006610D9"/>
    <w:rsid w:val="006B4C98"/>
    <w:rsid w:val="006F3668"/>
    <w:rsid w:val="007268A6"/>
    <w:rsid w:val="007312AC"/>
    <w:rsid w:val="00733CB2"/>
    <w:rsid w:val="007E2F55"/>
    <w:rsid w:val="007E799B"/>
    <w:rsid w:val="00857D81"/>
    <w:rsid w:val="00866D37"/>
    <w:rsid w:val="00871685"/>
    <w:rsid w:val="008E45C4"/>
    <w:rsid w:val="0090730D"/>
    <w:rsid w:val="0091480C"/>
    <w:rsid w:val="00950E35"/>
    <w:rsid w:val="009E2079"/>
    <w:rsid w:val="009E62CE"/>
    <w:rsid w:val="00A3379B"/>
    <w:rsid w:val="00A43F20"/>
    <w:rsid w:val="00BB25E9"/>
    <w:rsid w:val="00C143FE"/>
    <w:rsid w:val="00C317F1"/>
    <w:rsid w:val="00CE4A4C"/>
    <w:rsid w:val="00D72A79"/>
    <w:rsid w:val="00D91893"/>
    <w:rsid w:val="00DA72C5"/>
    <w:rsid w:val="00E0565C"/>
    <w:rsid w:val="00E84301"/>
    <w:rsid w:val="00EE52FA"/>
    <w:rsid w:val="00F820CF"/>
    <w:rsid w:val="00FA2F42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57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ra.munoz@bostoncollege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F1D527-5319-4205-9857-EEF26F11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a Bernal</cp:lastModifiedBy>
  <cp:revision>5</cp:revision>
  <dcterms:created xsi:type="dcterms:W3CDTF">2023-03-16T11:46:00Z</dcterms:created>
  <dcterms:modified xsi:type="dcterms:W3CDTF">2023-03-16T12:27:00Z</dcterms:modified>
</cp:coreProperties>
</file>